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777903B5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4A4A11A6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EF135F">
                              <w:rPr>
                                <w:rFonts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AE52DE">
                              <w:rPr>
                                <w:rFonts w:cs="Arial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4A4A11A6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EF135F">
                        <w:rPr>
                          <w:rFonts w:cs="Arial"/>
                          <w:sz w:val="24"/>
                          <w:szCs w:val="24"/>
                        </w:rPr>
                        <w:t>8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AE52DE">
                        <w:rPr>
                          <w:rFonts w:cs="Arial"/>
                          <w:sz w:val="24"/>
                          <w:szCs w:val="24"/>
                        </w:rPr>
                        <w:t>27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3E4B6D">
        <w:rPr>
          <w:rFonts w:cs="Arial"/>
          <w:sz w:val="24"/>
          <w:szCs w:val="24"/>
        </w:rPr>
        <w:t xml:space="preserve"> </w:t>
      </w:r>
      <w:r w:rsidR="00912AC3">
        <w:rPr>
          <w:rFonts w:cs="Arial"/>
          <w:sz w:val="24"/>
          <w:szCs w:val="24"/>
        </w:rPr>
        <w:t>3821</w:t>
      </w:r>
      <w:r w:rsidR="00507ED1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EF135F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2D8E5437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EF135F" w:rsidRPr="00EF135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Klaipėdos g. ir Vakarinės g. sankryžos rekonstravimo į žiedinę sankryžą rangos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</w:t>
                            </w:r>
                            <w:r w:rsidR="00DB4DCC">
                              <w:rPr>
                                <w:b/>
                                <w:sz w:val="24"/>
                                <w:lang w:eastAsia="ar-SA"/>
                              </w:rPr>
                              <w:t>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2D8E5437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EF135F" w:rsidRPr="00EF135F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Klaipėdos g. ir Vakarinės g. sankryžos rekonstravimo į žiedinę sankryžą rangos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</w:t>
                      </w:r>
                      <w:r w:rsidR="00DB4DCC">
                        <w:rPr>
                          <w:b/>
                          <w:sz w:val="24"/>
                          <w:lang w:eastAsia="ar-SA"/>
                        </w:rPr>
                        <w:t>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66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720BA540" w14:textId="77777777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>Panevėžio miesto savivaldybės administracijos Viešųjų pirkimų komisija nutarė patikslinti supaprastinto pirkimo „Panevėžio miesto Klaipėdos g. ir Vakarinės g. sankryžos rekonstravimo į žiedinę sankryžą rangos darbai“, vykdomo atviro konkurso būdu, sąlygas:</w:t>
      </w:r>
    </w:p>
    <w:p w14:paraId="43CF81A2" w14:textId="77777777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>- patikslinti pirkimo sąlygų 5.5. punktą ir jį išdėstyti taip:</w:t>
      </w:r>
    </w:p>
    <w:p w14:paraId="0AAD0796" w14:textId="77777777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 xml:space="preserve">„5.5. Pasiūlymas turi būti pateiktas iki CVP IS nurodyto pasiūlymų pateikimo termino pabaigos. Pasiūlymą CVP IS priemonėmis pateikti iki </w:t>
      </w:r>
      <w:r w:rsidRPr="00AE52DE">
        <w:rPr>
          <w:b/>
          <w:color w:val="EE0000"/>
          <w:sz w:val="24"/>
          <w:szCs w:val="24"/>
          <w:lang w:eastAsia="ar-SA"/>
        </w:rPr>
        <w:t xml:space="preserve">2025-09-08 13 val. 00 min. </w:t>
      </w:r>
      <w:r w:rsidRPr="00AE52DE">
        <w:rPr>
          <w:sz w:val="24"/>
          <w:szCs w:val="24"/>
          <w:lang w:eastAsia="ar-SA"/>
        </w:rPr>
        <w:t>(Lietuvos Respublikos laiku). &lt;...&gt;.“</w:t>
      </w:r>
    </w:p>
    <w:p w14:paraId="2B08AFE7" w14:textId="77777777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>- patikslinti pirkimo sąlygų 5.8. punktą ir jį išdėstyti taip:</w:t>
      </w:r>
    </w:p>
    <w:p w14:paraId="0751036B" w14:textId="77777777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 xml:space="preserve">„5.8. Pasiūlymas galioja jame tiekėjo nurodytą laiką. Pasiūlymas turi galioti ne trumpiau nei </w:t>
      </w:r>
      <w:r w:rsidRPr="00AE52DE">
        <w:rPr>
          <w:b/>
          <w:iCs/>
          <w:color w:val="EE0000"/>
          <w:sz w:val="24"/>
          <w:szCs w:val="24"/>
          <w:lang w:eastAsia="ar-SA"/>
        </w:rPr>
        <w:t>iki 2025-12-08</w:t>
      </w:r>
      <w:r w:rsidRPr="00AE52DE">
        <w:rPr>
          <w:b/>
          <w:iCs/>
          <w:sz w:val="24"/>
          <w:szCs w:val="24"/>
          <w:lang w:eastAsia="ar-SA"/>
        </w:rPr>
        <w:t xml:space="preserve">. </w:t>
      </w:r>
      <w:r w:rsidRPr="00AE52DE">
        <w:rPr>
          <w:iCs/>
          <w:sz w:val="24"/>
          <w:szCs w:val="24"/>
          <w:lang w:eastAsia="ar-SA"/>
        </w:rPr>
        <w:t>Jei p</w:t>
      </w:r>
      <w:r w:rsidRPr="00AE52DE">
        <w:rPr>
          <w:sz w:val="24"/>
          <w:szCs w:val="24"/>
          <w:lang w:eastAsia="ar-SA"/>
        </w:rPr>
        <w:t>asiūlyme nenurodytas jo galiojimo laikas, laikoma, kad pasiūlymas galioja tiek, kiek numatyta pirkimo dokumentuose.“</w:t>
      </w:r>
    </w:p>
    <w:p w14:paraId="49FCD2D2" w14:textId="77777777" w:rsidR="00AE52DE" w:rsidRP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 xml:space="preserve">- patikslinti pirkimo sąlygų 9.1. punktą ir jį išdėstyti taip: </w:t>
      </w:r>
    </w:p>
    <w:p w14:paraId="0330AFEA" w14:textId="77777777" w:rsidR="00AE52DE" w:rsidRPr="00AE52DE" w:rsidRDefault="00AE52DE" w:rsidP="00AE52DE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 xml:space="preserve">„9.1 Pradinis susipažinimas su elektroninėmis priemonėmis gautais pasiūlymais vyks </w:t>
      </w:r>
      <w:r w:rsidRPr="00AE52DE">
        <w:rPr>
          <w:b/>
          <w:bCs/>
          <w:color w:val="EE0000"/>
          <w:sz w:val="24"/>
          <w:szCs w:val="24"/>
          <w:lang w:eastAsia="ar-SA"/>
        </w:rPr>
        <w:t>2025 m. rugsėjo 8 d. 13 val. 30 min.</w:t>
      </w:r>
      <w:r w:rsidRPr="00AE52DE">
        <w:rPr>
          <w:sz w:val="24"/>
          <w:szCs w:val="24"/>
          <w:lang w:eastAsia="ar-SA"/>
        </w:rPr>
        <w:t xml:space="preserve"> CVP IS priemonėmis </w:t>
      </w:r>
      <w:r w:rsidRPr="00AE52DE">
        <w:rPr>
          <w:b/>
          <w:bCs/>
          <w:sz w:val="24"/>
          <w:szCs w:val="24"/>
          <w:lang w:eastAsia="ar-SA"/>
        </w:rPr>
        <w:t>Panevėžio miesto savivaldybės administracijos patalpose, 316 kab., Laisvės a. 20, Panevėžyje.</w:t>
      </w:r>
    </w:p>
    <w:p w14:paraId="1470123A" w14:textId="77777777" w:rsidR="00AE52DE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574EE1AA" w14:textId="7D17C867" w:rsidR="006A7B96" w:rsidRDefault="00AE52DE" w:rsidP="00AE52D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E52DE">
        <w:rPr>
          <w:sz w:val="24"/>
          <w:szCs w:val="24"/>
          <w:lang w:eastAsia="ar-SA"/>
        </w:rPr>
        <w:t>Patikslinta informacija paskelbta CVP IS sistemoje</w:t>
      </w:r>
      <w:r>
        <w:rPr>
          <w:sz w:val="24"/>
          <w:szCs w:val="24"/>
          <w:lang w:eastAsia="ar-SA"/>
        </w:rPr>
        <w:t>.</w:t>
      </w:r>
    </w:p>
    <w:p w14:paraId="6EFDDFA3" w14:textId="77777777" w:rsidR="00AE52DE" w:rsidRDefault="00AE52DE" w:rsidP="00AE52D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D0204C2" w14:textId="77777777" w:rsidR="00AE52DE" w:rsidRDefault="00AE52DE" w:rsidP="00AE52D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0CF4ADB" w14:textId="77777777" w:rsidR="006A7B96" w:rsidRDefault="006A7B96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CC5D750" w14:textId="6EF7912E" w:rsidR="00572B6D" w:rsidRDefault="00AE52D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>Jolanta Valužienė</w:t>
      </w:r>
    </w:p>
    <w:p w14:paraId="65622578" w14:textId="77777777" w:rsidR="006A7B96" w:rsidRDefault="006A7B9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A1D9375" w14:textId="77777777" w:rsidR="00AE52DE" w:rsidRDefault="00AE52D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7CFB118" w14:textId="77777777" w:rsidR="00AE52DE" w:rsidRDefault="00AE52D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6485F4A" w14:textId="77777777" w:rsidR="00AE52DE" w:rsidRDefault="00AE52D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7659461E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76D33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3D4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E7D52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0D56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1E51"/>
    <w:rsid w:val="00393B3E"/>
    <w:rsid w:val="00394CDD"/>
    <w:rsid w:val="003A006E"/>
    <w:rsid w:val="003A25DF"/>
    <w:rsid w:val="003A6EC6"/>
    <w:rsid w:val="003C1165"/>
    <w:rsid w:val="003C24E5"/>
    <w:rsid w:val="003C39C8"/>
    <w:rsid w:val="003D015C"/>
    <w:rsid w:val="003D028D"/>
    <w:rsid w:val="003D100E"/>
    <w:rsid w:val="003E1903"/>
    <w:rsid w:val="003E4B6D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86ECB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07ED1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3AB9"/>
    <w:rsid w:val="005A547D"/>
    <w:rsid w:val="005A669B"/>
    <w:rsid w:val="005B2D47"/>
    <w:rsid w:val="005C2E16"/>
    <w:rsid w:val="005C3E8C"/>
    <w:rsid w:val="005C598D"/>
    <w:rsid w:val="005D44B4"/>
    <w:rsid w:val="005D6C95"/>
    <w:rsid w:val="005E01AC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A7B96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228D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2AC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66E66"/>
    <w:rsid w:val="00972C24"/>
    <w:rsid w:val="009743B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3D0"/>
    <w:rsid w:val="00A56D01"/>
    <w:rsid w:val="00A64CE0"/>
    <w:rsid w:val="00A66E47"/>
    <w:rsid w:val="00A73157"/>
    <w:rsid w:val="00A76AEF"/>
    <w:rsid w:val="00A862EA"/>
    <w:rsid w:val="00A90308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2DE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371EB"/>
    <w:rsid w:val="00C42F94"/>
    <w:rsid w:val="00C4441B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97970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0567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B4DC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12C86"/>
    <w:rsid w:val="00E130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35F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2D2D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purl.org/dc/terms/"/>
    <ds:schemaRef ds:uri="5090e39b-2e23-49ef-b87c-32ffd7fdd2ce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7aadc20-2ae2-4e8f-81ec-611f0230717e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21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8-27T07:06:00Z</dcterms:created>
  <dcterms:modified xsi:type="dcterms:W3CDTF">2025-08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